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2B" w:rsidRPr="00995002" w:rsidRDefault="00E13F2B" w:rsidP="00E13F2B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 w:rsidRPr="00995002">
        <w:rPr>
          <w:rFonts w:ascii="宋体" w:hAnsi="宋体" w:hint="eastAsia"/>
          <w:b/>
          <w:sz w:val="32"/>
          <w:szCs w:val="32"/>
        </w:rPr>
        <w:t>山东机床通用机械工业协会</w:t>
      </w:r>
    </w:p>
    <w:p w:rsidR="00E13F2B" w:rsidRPr="00995002" w:rsidRDefault="00E13F2B" w:rsidP="00E13F2B">
      <w:pPr>
        <w:shd w:val="clear" w:color="auto" w:fill="FFFFFF"/>
        <w:snapToGrid w:val="0"/>
        <w:spacing w:line="420" w:lineRule="exact"/>
        <w:jc w:val="center"/>
        <w:rPr>
          <w:rFonts w:ascii="宋体" w:hAnsi="宋体"/>
          <w:b/>
          <w:bCs/>
          <w:color w:val="000000"/>
          <w:w w:val="90"/>
          <w:sz w:val="32"/>
          <w:szCs w:val="32"/>
        </w:rPr>
      </w:pPr>
      <w:r w:rsidRPr="00995002">
        <w:rPr>
          <w:rFonts w:ascii="宋体" w:hAnsi="宋体" w:hint="eastAsia"/>
          <w:b/>
          <w:bCs/>
          <w:color w:val="000000"/>
          <w:w w:val="90"/>
          <w:sz w:val="32"/>
          <w:szCs w:val="32"/>
        </w:rPr>
        <w:t>会议回执</w:t>
      </w:r>
    </w:p>
    <w:tbl>
      <w:tblPr>
        <w:tblpPr w:leftFromText="180" w:rightFromText="180" w:vertAnchor="text" w:horzAnchor="page" w:tblpX="1357" w:tblpY="114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816"/>
        <w:gridCol w:w="1140"/>
        <w:gridCol w:w="963"/>
        <w:gridCol w:w="1488"/>
        <w:gridCol w:w="1440"/>
        <w:gridCol w:w="1904"/>
      </w:tblGrid>
      <w:tr w:rsidR="00E13F2B" w:rsidRPr="00995002">
        <w:trPr>
          <w:trHeight w:val="76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3F2B" w:rsidRPr="00995002">
        <w:trPr>
          <w:trHeight w:val="76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地</w:t>
            </w:r>
            <w:r w:rsidR="002A2D79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址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3F2B" w:rsidRPr="00995002">
        <w:trPr>
          <w:trHeight w:val="78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rightChars="-51" w:right="-107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3F2B" w:rsidRPr="00995002">
        <w:trPr>
          <w:trHeight w:val="60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参会代表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rightChars="-42" w:right="-88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 xml:space="preserve">职 </w:t>
            </w:r>
            <w:proofErr w:type="gramStart"/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电话（含区号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传    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移 动 电 话</w:t>
            </w:r>
          </w:p>
        </w:tc>
      </w:tr>
      <w:tr w:rsidR="00E13F2B" w:rsidRPr="00995002">
        <w:trPr>
          <w:trHeight w:val="76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3F2B" w:rsidRPr="00995002">
        <w:trPr>
          <w:trHeight w:val="76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3F2B" w:rsidRPr="00995002">
        <w:trPr>
          <w:trHeight w:val="75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3F2B" w:rsidRPr="00995002">
        <w:trPr>
          <w:trHeight w:val="7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E13F2B" w:rsidP="0004033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13F2B" w:rsidRPr="00995002">
        <w:trPr>
          <w:trHeight w:val="6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995002" w:rsidRDefault="006178E3" w:rsidP="00040334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95002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预定房间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B" w:rsidRPr="007F588A" w:rsidRDefault="006178E3" w:rsidP="0004033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7F588A">
              <w:rPr>
                <w:rFonts w:ascii="宋体" w:hAnsi="宋体" w:hint="eastAsia"/>
                <w:bCs/>
                <w:sz w:val="24"/>
              </w:rPr>
              <w:t>□标间间数</w:t>
            </w:r>
            <w:r w:rsidR="002A5F2B" w:rsidRPr="007F588A">
              <w:rPr>
                <w:rFonts w:ascii="宋体" w:hAnsi="宋体" w:hint="eastAsia"/>
                <w:bCs/>
                <w:sz w:val="24"/>
              </w:rPr>
              <w:t>（</w:t>
            </w:r>
            <w:r w:rsidR="00C22E4A" w:rsidRPr="007F588A">
              <w:rPr>
                <w:rFonts w:ascii="宋体" w:hAnsi="宋体" w:hint="eastAsia"/>
                <w:bCs/>
                <w:sz w:val="24"/>
              </w:rPr>
              <w:t>398</w:t>
            </w:r>
            <w:r w:rsidR="002A5F2B" w:rsidRPr="007F588A">
              <w:rPr>
                <w:rFonts w:ascii="宋体" w:hAnsi="宋体" w:hint="eastAsia"/>
                <w:bCs/>
                <w:sz w:val="24"/>
              </w:rPr>
              <w:t>元</w:t>
            </w:r>
            <w:r w:rsidR="00205412" w:rsidRPr="007F588A">
              <w:rPr>
                <w:rFonts w:ascii="宋体" w:hAnsi="宋体" w:hint="eastAsia"/>
                <w:bCs/>
                <w:sz w:val="24"/>
              </w:rPr>
              <w:t>/间</w:t>
            </w:r>
            <w:r w:rsidR="002A5F2B" w:rsidRPr="007F588A">
              <w:rPr>
                <w:rFonts w:ascii="宋体" w:hAnsi="宋体" w:hint="eastAsia"/>
                <w:bCs/>
                <w:sz w:val="24"/>
              </w:rPr>
              <w:t>）</w:t>
            </w:r>
            <w:r w:rsidRPr="007F588A">
              <w:rPr>
                <w:rFonts w:ascii="宋体" w:hAnsi="宋体" w:hint="eastAsia"/>
                <w:bCs/>
                <w:sz w:val="24"/>
              </w:rPr>
              <w:t>【  】</w:t>
            </w:r>
            <w:r w:rsidR="00205412" w:rsidRPr="007F588A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7F588A">
              <w:rPr>
                <w:rFonts w:ascii="宋体" w:hAnsi="宋体" w:hint="eastAsia"/>
                <w:bCs/>
                <w:sz w:val="24"/>
              </w:rPr>
              <w:t>□单间间数</w:t>
            </w:r>
            <w:r w:rsidR="002A5F2B" w:rsidRPr="007F588A">
              <w:rPr>
                <w:rFonts w:ascii="宋体" w:hAnsi="宋体" w:hint="eastAsia"/>
                <w:bCs/>
                <w:sz w:val="24"/>
              </w:rPr>
              <w:t>（</w:t>
            </w:r>
            <w:r w:rsidR="00C22E4A" w:rsidRPr="007F588A">
              <w:rPr>
                <w:rFonts w:ascii="宋体" w:hAnsi="宋体" w:hint="eastAsia"/>
                <w:bCs/>
                <w:sz w:val="24"/>
              </w:rPr>
              <w:t>3</w:t>
            </w:r>
            <w:r w:rsidR="002A5F2B" w:rsidRPr="007F588A">
              <w:rPr>
                <w:rFonts w:ascii="宋体" w:hAnsi="宋体" w:hint="eastAsia"/>
                <w:bCs/>
                <w:sz w:val="24"/>
              </w:rPr>
              <w:t>80元</w:t>
            </w:r>
            <w:r w:rsidR="00205412" w:rsidRPr="007F588A">
              <w:rPr>
                <w:rFonts w:ascii="宋体" w:hAnsi="宋体" w:hint="eastAsia"/>
                <w:bCs/>
                <w:sz w:val="24"/>
              </w:rPr>
              <w:t>/间</w:t>
            </w:r>
            <w:r w:rsidR="002A5F2B" w:rsidRPr="007F588A">
              <w:rPr>
                <w:rFonts w:ascii="宋体" w:hAnsi="宋体" w:hint="eastAsia"/>
                <w:bCs/>
                <w:sz w:val="24"/>
              </w:rPr>
              <w:t>）</w:t>
            </w:r>
            <w:r w:rsidRPr="007F588A">
              <w:rPr>
                <w:rFonts w:ascii="宋体" w:hAnsi="宋体" w:hint="eastAsia"/>
                <w:bCs/>
                <w:sz w:val="24"/>
              </w:rPr>
              <w:t>【  】</w:t>
            </w:r>
            <w:r w:rsidR="00E13F2B" w:rsidRPr="007F588A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</w:tc>
      </w:tr>
      <w:tr w:rsidR="000231F4" w:rsidRPr="00995002">
        <w:trPr>
          <w:trHeight w:val="6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4" w:rsidRPr="00995002" w:rsidRDefault="000231F4" w:rsidP="000231F4">
            <w:pPr>
              <w:spacing w:line="400" w:lineRule="exact"/>
              <w:ind w:firstLineChars="100" w:firstLine="2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是否参观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4" w:rsidRPr="00205412" w:rsidRDefault="000231F4" w:rsidP="00040334">
            <w:pPr>
              <w:spacing w:line="400" w:lineRule="exact"/>
              <w:rPr>
                <w:rFonts w:ascii="宋体" w:hAnsi="宋体"/>
                <w:bCs/>
                <w:sz w:val="28"/>
                <w:szCs w:val="28"/>
              </w:rPr>
            </w:pPr>
            <w:r w:rsidRPr="00205412">
              <w:rPr>
                <w:rFonts w:ascii="宋体" w:hAnsi="宋体" w:hint="eastAsia"/>
                <w:bCs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是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</w:t>
            </w:r>
            <w:r w:rsidRPr="00205412">
              <w:rPr>
                <w:rFonts w:ascii="宋体" w:hAnsi="宋体" w:hint="eastAsia"/>
                <w:bCs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否</w:t>
            </w:r>
          </w:p>
        </w:tc>
      </w:tr>
    </w:tbl>
    <w:p w:rsidR="00E13F2B" w:rsidRPr="00AC58CF" w:rsidRDefault="00E13F2B" w:rsidP="00E13F2B">
      <w:pPr>
        <w:rPr>
          <w:rFonts w:ascii="宋体" w:hAnsi="宋体"/>
          <w:bCs/>
          <w:color w:val="000000"/>
          <w:sz w:val="28"/>
          <w:szCs w:val="28"/>
        </w:rPr>
      </w:pPr>
    </w:p>
    <w:sectPr w:rsidR="00E13F2B" w:rsidRPr="00AC58CF" w:rsidSect="00995002">
      <w:headerReference w:type="default" r:id="rId7"/>
      <w:footerReference w:type="even" r:id="rId8"/>
      <w:footerReference w:type="default" r:id="rId9"/>
      <w:pgSz w:w="11906" w:h="16838" w:code="9"/>
      <w:pgMar w:top="1869" w:right="1474" w:bottom="1246" w:left="1474" w:header="851" w:footer="14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6D" w:rsidRDefault="0087386D" w:rsidP="00AF7DCE">
      <w:r>
        <w:separator/>
      </w:r>
    </w:p>
  </w:endnote>
  <w:endnote w:type="continuationSeparator" w:id="0">
    <w:p w:rsidR="0087386D" w:rsidRDefault="0087386D" w:rsidP="00AF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22" w:rsidRDefault="00066D22" w:rsidP="00066C7C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6D22" w:rsidRDefault="00066D22" w:rsidP="00066C7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DE" w:rsidRDefault="00A02B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9B4" w:rsidRPr="009739B4">
      <w:rPr>
        <w:noProof/>
        <w:lang w:val="zh-CN"/>
      </w:rPr>
      <w:t>1</w:t>
    </w:r>
    <w:r>
      <w:fldChar w:fldCharType="end"/>
    </w:r>
  </w:p>
  <w:p w:rsidR="00066D22" w:rsidRDefault="00066D22" w:rsidP="00066C7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6D" w:rsidRDefault="0087386D" w:rsidP="00AF7DCE">
      <w:r>
        <w:separator/>
      </w:r>
    </w:p>
  </w:footnote>
  <w:footnote w:type="continuationSeparator" w:id="0">
    <w:p w:rsidR="0087386D" w:rsidRDefault="0087386D" w:rsidP="00AF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22" w:rsidRDefault="00066D22" w:rsidP="00B51EC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F7"/>
    <w:rsid w:val="000231F4"/>
    <w:rsid w:val="00023A04"/>
    <w:rsid w:val="00025E4B"/>
    <w:rsid w:val="0003036E"/>
    <w:rsid w:val="000336A8"/>
    <w:rsid w:val="00040334"/>
    <w:rsid w:val="00040865"/>
    <w:rsid w:val="000433A1"/>
    <w:rsid w:val="00046328"/>
    <w:rsid w:val="0004797D"/>
    <w:rsid w:val="00062932"/>
    <w:rsid w:val="00066C7C"/>
    <w:rsid w:val="00066D22"/>
    <w:rsid w:val="000753E6"/>
    <w:rsid w:val="00086C68"/>
    <w:rsid w:val="00090AC4"/>
    <w:rsid w:val="00090DEC"/>
    <w:rsid w:val="000B1EDF"/>
    <w:rsid w:val="000B79BC"/>
    <w:rsid w:val="000D70E1"/>
    <w:rsid w:val="000D7237"/>
    <w:rsid w:val="000E2947"/>
    <w:rsid w:val="000E5221"/>
    <w:rsid w:val="00100003"/>
    <w:rsid w:val="00101F38"/>
    <w:rsid w:val="00107EF8"/>
    <w:rsid w:val="00111135"/>
    <w:rsid w:val="001158CE"/>
    <w:rsid w:val="00121D1C"/>
    <w:rsid w:val="00130494"/>
    <w:rsid w:val="0013068E"/>
    <w:rsid w:val="00132EA3"/>
    <w:rsid w:val="001621EF"/>
    <w:rsid w:val="00163BD1"/>
    <w:rsid w:val="00163D0F"/>
    <w:rsid w:val="00170406"/>
    <w:rsid w:val="00177025"/>
    <w:rsid w:val="001A5497"/>
    <w:rsid w:val="001B21BA"/>
    <w:rsid w:val="001C07EF"/>
    <w:rsid w:val="001C0E95"/>
    <w:rsid w:val="001C19AF"/>
    <w:rsid w:val="001C2C38"/>
    <w:rsid w:val="001C4CE3"/>
    <w:rsid w:val="001C528F"/>
    <w:rsid w:val="001D0A9A"/>
    <w:rsid w:val="001D787F"/>
    <w:rsid w:val="001E6832"/>
    <w:rsid w:val="00205412"/>
    <w:rsid w:val="00215E8E"/>
    <w:rsid w:val="00222021"/>
    <w:rsid w:val="00222531"/>
    <w:rsid w:val="00236082"/>
    <w:rsid w:val="00236513"/>
    <w:rsid w:val="0024094B"/>
    <w:rsid w:val="002500EE"/>
    <w:rsid w:val="00251CEC"/>
    <w:rsid w:val="0025291F"/>
    <w:rsid w:val="002547CE"/>
    <w:rsid w:val="00264A50"/>
    <w:rsid w:val="002653B7"/>
    <w:rsid w:val="0027620C"/>
    <w:rsid w:val="0028010B"/>
    <w:rsid w:val="00284545"/>
    <w:rsid w:val="00290717"/>
    <w:rsid w:val="00291CBE"/>
    <w:rsid w:val="0029472A"/>
    <w:rsid w:val="002A0CD1"/>
    <w:rsid w:val="002A2B6B"/>
    <w:rsid w:val="002A2D79"/>
    <w:rsid w:val="002A5435"/>
    <w:rsid w:val="002A5F2B"/>
    <w:rsid w:val="002B693A"/>
    <w:rsid w:val="002C1786"/>
    <w:rsid w:val="002C4C3C"/>
    <w:rsid w:val="002D4C3E"/>
    <w:rsid w:val="002D5B2A"/>
    <w:rsid w:val="002E44EE"/>
    <w:rsid w:val="002E5366"/>
    <w:rsid w:val="002F13A1"/>
    <w:rsid w:val="0030512A"/>
    <w:rsid w:val="003069B1"/>
    <w:rsid w:val="0031391F"/>
    <w:rsid w:val="003163A6"/>
    <w:rsid w:val="00321C17"/>
    <w:rsid w:val="00322016"/>
    <w:rsid w:val="00324169"/>
    <w:rsid w:val="00324ED0"/>
    <w:rsid w:val="00352257"/>
    <w:rsid w:val="0036707A"/>
    <w:rsid w:val="0037429A"/>
    <w:rsid w:val="00374D88"/>
    <w:rsid w:val="0038377D"/>
    <w:rsid w:val="00385534"/>
    <w:rsid w:val="003A507A"/>
    <w:rsid w:val="003D0941"/>
    <w:rsid w:val="003E1D9B"/>
    <w:rsid w:val="003E2C7B"/>
    <w:rsid w:val="003E4C46"/>
    <w:rsid w:val="003E7045"/>
    <w:rsid w:val="003F4602"/>
    <w:rsid w:val="00413F37"/>
    <w:rsid w:val="0042616C"/>
    <w:rsid w:val="00430B26"/>
    <w:rsid w:val="00430B2C"/>
    <w:rsid w:val="00431228"/>
    <w:rsid w:val="004337C9"/>
    <w:rsid w:val="004458B6"/>
    <w:rsid w:val="00445A20"/>
    <w:rsid w:val="00450AF1"/>
    <w:rsid w:val="0045322A"/>
    <w:rsid w:val="00464BF0"/>
    <w:rsid w:val="00476CDF"/>
    <w:rsid w:val="00477A5F"/>
    <w:rsid w:val="00487071"/>
    <w:rsid w:val="00494068"/>
    <w:rsid w:val="004C3FC2"/>
    <w:rsid w:val="004C51BB"/>
    <w:rsid w:val="004D5209"/>
    <w:rsid w:val="005032BC"/>
    <w:rsid w:val="0051327C"/>
    <w:rsid w:val="00525F9B"/>
    <w:rsid w:val="00541157"/>
    <w:rsid w:val="00544968"/>
    <w:rsid w:val="00545143"/>
    <w:rsid w:val="00552FD7"/>
    <w:rsid w:val="0055707D"/>
    <w:rsid w:val="00560088"/>
    <w:rsid w:val="0056452E"/>
    <w:rsid w:val="00565BB3"/>
    <w:rsid w:val="00571E9D"/>
    <w:rsid w:val="005729B9"/>
    <w:rsid w:val="00576A0B"/>
    <w:rsid w:val="0058361E"/>
    <w:rsid w:val="00591C02"/>
    <w:rsid w:val="00593933"/>
    <w:rsid w:val="00596E62"/>
    <w:rsid w:val="005A37B0"/>
    <w:rsid w:val="005A3AB4"/>
    <w:rsid w:val="005A49F8"/>
    <w:rsid w:val="005A79DA"/>
    <w:rsid w:val="005B01E7"/>
    <w:rsid w:val="005C1159"/>
    <w:rsid w:val="005C2A93"/>
    <w:rsid w:val="005C431D"/>
    <w:rsid w:val="005D4E45"/>
    <w:rsid w:val="005D617F"/>
    <w:rsid w:val="005E5634"/>
    <w:rsid w:val="00601AE0"/>
    <w:rsid w:val="00603BCF"/>
    <w:rsid w:val="00603E15"/>
    <w:rsid w:val="006078BE"/>
    <w:rsid w:val="00612814"/>
    <w:rsid w:val="006138A2"/>
    <w:rsid w:val="00616F35"/>
    <w:rsid w:val="006178E3"/>
    <w:rsid w:val="00621069"/>
    <w:rsid w:val="00625D86"/>
    <w:rsid w:val="00626319"/>
    <w:rsid w:val="006263FD"/>
    <w:rsid w:val="0064011F"/>
    <w:rsid w:val="00640635"/>
    <w:rsid w:val="00661E0A"/>
    <w:rsid w:val="00664A05"/>
    <w:rsid w:val="0066712D"/>
    <w:rsid w:val="00680101"/>
    <w:rsid w:val="006821D2"/>
    <w:rsid w:val="00682899"/>
    <w:rsid w:val="006850BC"/>
    <w:rsid w:val="00692680"/>
    <w:rsid w:val="006935BF"/>
    <w:rsid w:val="00694DAE"/>
    <w:rsid w:val="006A40BE"/>
    <w:rsid w:val="006A7B81"/>
    <w:rsid w:val="006C5528"/>
    <w:rsid w:val="006E6F80"/>
    <w:rsid w:val="007022B5"/>
    <w:rsid w:val="0070705A"/>
    <w:rsid w:val="0070754B"/>
    <w:rsid w:val="007125F1"/>
    <w:rsid w:val="00714895"/>
    <w:rsid w:val="007346AC"/>
    <w:rsid w:val="007373C7"/>
    <w:rsid w:val="0074279C"/>
    <w:rsid w:val="00752351"/>
    <w:rsid w:val="007536C1"/>
    <w:rsid w:val="00755F95"/>
    <w:rsid w:val="007727ED"/>
    <w:rsid w:val="00772F96"/>
    <w:rsid w:val="007752C1"/>
    <w:rsid w:val="0078372C"/>
    <w:rsid w:val="0078618A"/>
    <w:rsid w:val="007879AE"/>
    <w:rsid w:val="007A7E05"/>
    <w:rsid w:val="007B0151"/>
    <w:rsid w:val="007B271A"/>
    <w:rsid w:val="007B3357"/>
    <w:rsid w:val="007B3979"/>
    <w:rsid w:val="007B4934"/>
    <w:rsid w:val="007B4FF1"/>
    <w:rsid w:val="007C7A7E"/>
    <w:rsid w:val="007D2D64"/>
    <w:rsid w:val="007D562B"/>
    <w:rsid w:val="007D7023"/>
    <w:rsid w:val="007F55F8"/>
    <w:rsid w:val="007F588A"/>
    <w:rsid w:val="007F6CAA"/>
    <w:rsid w:val="007F7EEF"/>
    <w:rsid w:val="008035C9"/>
    <w:rsid w:val="0081490E"/>
    <w:rsid w:val="00815450"/>
    <w:rsid w:val="00817F60"/>
    <w:rsid w:val="0082053E"/>
    <w:rsid w:val="00822755"/>
    <w:rsid w:val="0082645D"/>
    <w:rsid w:val="008309A2"/>
    <w:rsid w:val="00847B1E"/>
    <w:rsid w:val="008565EE"/>
    <w:rsid w:val="008621C5"/>
    <w:rsid w:val="0087386D"/>
    <w:rsid w:val="008753E3"/>
    <w:rsid w:val="008A423E"/>
    <w:rsid w:val="008E2D8A"/>
    <w:rsid w:val="008E3133"/>
    <w:rsid w:val="008E38C9"/>
    <w:rsid w:val="00905542"/>
    <w:rsid w:val="009138C8"/>
    <w:rsid w:val="00914C3D"/>
    <w:rsid w:val="00926283"/>
    <w:rsid w:val="00930D21"/>
    <w:rsid w:val="00945666"/>
    <w:rsid w:val="00950740"/>
    <w:rsid w:val="00955026"/>
    <w:rsid w:val="009661D2"/>
    <w:rsid w:val="00966814"/>
    <w:rsid w:val="00972062"/>
    <w:rsid w:val="009739B4"/>
    <w:rsid w:val="00981137"/>
    <w:rsid w:val="00983AD0"/>
    <w:rsid w:val="00984BDB"/>
    <w:rsid w:val="0098583F"/>
    <w:rsid w:val="00987E90"/>
    <w:rsid w:val="009917A6"/>
    <w:rsid w:val="00993522"/>
    <w:rsid w:val="00993F17"/>
    <w:rsid w:val="00995002"/>
    <w:rsid w:val="009A3FB8"/>
    <w:rsid w:val="009B6E9C"/>
    <w:rsid w:val="009C3638"/>
    <w:rsid w:val="009D1A34"/>
    <w:rsid w:val="009D42E9"/>
    <w:rsid w:val="009F61F7"/>
    <w:rsid w:val="00A02BDE"/>
    <w:rsid w:val="00A21493"/>
    <w:rsid w:val="00A262DB"/>
    <w:rsid w:val="00A421A7"/>
    <w:rsid w:val="00A43323"/>
    <w:rsid w:val="00A56DAC"/>
    <w:rsid w:val="00A83CCE"/>
    <w:rsid w:val="00A9590F"/>
    <w:rsid w:val="00AA0020"/>
    <w:rsid w:val="00AA3440"/>
    <w:rsid w:val="00AA53BB"/>
    <w:rsid w:val="00AA6C98"/>
    <w:rsid w:val="00AB4B56"/>
    <w:rsid w:val="00AB73FE"/>
    <w:rsid w:val="00AC376D"/>
    <w:rsid w:val="00AC53D5"/>
    <w:rsid w:val="00AC58CF"/>
    <w:rsid w:val="00AC5D81"/>
    <w:rsid w:val="00AC79B4"/>
    <w:rsid w:val="00AD2132"/>
    <w:rsid w:val="00AF1FB9"/>
    <w:rsid w:val="00AF33FF"/>
    <w:rsid w:val="00AF7DCE"/>
    <w:rsid w:val="00B01C02"/>
    <w:rsid w:val="00B11B8F"/>
    <w:rsid w:val="00B13D1D"/>
    <w:rsid w:val="00B213F5"/>
    <w:rsid w:val="00B22EAA"/>
    <w:rsid w:val="00B27583"/>
    <w:rsid w:val="00B51E92"/>
    <w:rsid w:val="00B51ECD"/>
    <w:rsid w:val="00B705E9"/>
    <w:rsid w:val="00B73C14"/>
    <w:rsid w:val="00B7455F"/>
    <w:rsid w:val="00B82073"/>
    <w:rsid w:val="00B91ACC"/>
    <w:rsid w:val="00B93686"/>
    <w:rsid w:val="00BA6DF1"/>
    <w:rsid w:val="00BC1CA6"/>
    <w:rsid w:val="00BC3034"/>
    <w:rsid w:val="00BC720B"/>
    <w:rsid w:val="00BE0C31"/>
    <w:rsid w:val="00BE3B23"/>
    <w:rsid w:val="00BF0291"/>
    <w:rsid w:val="00BF7253"/>
    <w:rsid w:val="00C0530F"/>
    <w:rsid w:val="00C13CE4"/>
    <w:rsid w:val="00C15146"/>
    <w:rsid w:val="00C16717"/>
    <w:rsid w:val="00C20690"/>
    <w:rsid w:val="00C22E4A"/>
    <w:rsid w:val="00C304C0"/>
    <w:rsid w:val="00C327E5"/>
    <w:rsid w:val="00C40BDA"/>
    <w:rsid w:val="00C421EA"/>
    <w:rsid w:val="00C4733C"/>
    <w:rsid w:val="00C50DE9"/>
    <w:rsid w:val="00C5784C"/>
    <w:rsid w:val="00C57FF4"/>
    <w:rsid w:val="00C638DE"/>
    <w:rsid w:val="00C65170"/>
    <w:rsid w:val="00C702BB"/>
    <w:rsid w:val="00C76132"/>
    <w:rsid w:val="00C8608A"/>
    <w:rsid w:val="00CB2384"/>
    <w:rsid w:val="00CB5423"/>
    <w:rsid w:val="00CC3ABB"/>
    <w:rsid w:val="00CD0234"/>
    <w:rsid w:val="00CF2B59"/>
    <w:rsid w:val="00CF5B52"/>
    <w:rsid w:val="00D00A60"/>
    <w:rsid w:val="00D01697"/>
    <w:rsid w:val="00D07AE9"/>
    <w:rsid w:val="00D1089A"/>
    <w:rsid w:val="00D229ED"/>
    <w:rsid w:val="00D24A03"/>
    <w:rsid w:val="00D40122"/>
    <w:rsid w:val="00D51BC0"/>
    <w:rsid w:val="00D73EB1"/>
    <w:rsid w:val="00D775EC"/>
    <w:rsid w:val="00D81E84"/>
    <w:rsid w:val="00D90B8E"/>
    <w:rsid w:val="00D97C02"/>
    <w:rsid w:val="00DA3A83"/>
    <w:rsid w:val="00DA3BB8"/>
    <w:rsid w:val="00DA70EF"/>
    <w:rsid w:val="00DD1436"/>
    <w:rsid w:val="00DD2907"/>
    <w:rsid w:val="00DE25FD"/>
    <w:rsid w:val="00DE4303"/>
    <w:rsid w:val="00DF1836"/>
    <w:rsid w:val="00DF2906"/>
    <w:rsid w:val="00DF73D4"/>
    <w:rsid w:val="00E052F0"/>
    <w:rsid w:val="00E10F8B"/>
    <w:rsid w:val="00E12093"/>
    <w:rsid w:val="00E13F2B"/>
    <w:rsid w:val="00E3014A"/>
    <w:rsid w:val="00E34B23"/>
    <w:rsid w:val="00E35B7B"/>
    <w:rsid w:val="00E41B22"/>
    <w:rsid w:val="00E438AE"/>
    <w:rsid w:val="00E46AE4"/>
    <w:rsid w:val="00E52FA0"/>
    <w:rsid w:val="00E567BC"/>
    <w:rsid w:val="00E571F6"/>
    <w:rsid w:val="00E6153F"/>
    <w:rsid w:val="00E8678A"/>
    <w:rsid w:val="00E97A78"/>
    <w:rsid w:val="00EA4397"/>
    <w:rsid w:val="00EA4C30"/>
    <w:rsid w:val="00EB41CF"/>
    <w:rsid w:val="00EB4D18"/>
    <w:rsid w:val="00EB78EB"/>
    <w:rsid w:val="00EC3BDE"/>
    <w:rsid w:val="00EC501F"/>
    <w:rsid w:val="00ED027C"/>
    <w:rsid w:val="00ED52DB"/>
    <w:rsid w:val="00EE1797"/>
    <w:rsid w:val="00EE3163"/>
    <w:rsid w:val="00F01031"/>
    <w:rsid w:val="00F06DBF"/>
    <w:rsid w:val="00F10F76"/>
    <w:rsid w:val="00F173FA"/>
    <w:rsid w:val="00F23E20"/>
    <w:rsid w:val="00F26B28"/>
    <w:rsid w:val="00F319CB"/>
    <w:rsid w:val="00F352A3"/>
    <w:rsid w:val="00F357AA"/>
    <w:rsid w:val="00F523C6"/>
    <w:rsid w:val="00F52449"/>
    <w:rsid w:val="00F64FA2"/>
    <w:rsid w:val="00F74C7A"/>
    <w:rsid w:val="00F7586A"/>
    <w:rsid w:val="00F81999"/>
    <w:rsid w:val="00F81EA6"/>
    <w:rsid w:val="00FA066E"/>
    <w:rsid w:val="00FB0EF7"/>
    <w:rsid w:val="00FB3A5A"/>
    <w:rsid w:val="00FC3369"/>
    <w:rsid w:val="00FC5A82"/>
    <w:rsid w:val="00FD1D23"/>
    <w:rsid w:val="00FD6D42"/>
    <w:rsid w:val="00FE560A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1D6BCF-C8D2-4382-B175-6CF97039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94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EF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a5"/>
    <w:rsid w:val="00AF7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AF7DC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AF7DC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AF7DCE"/>
    <w:rPr>
      <w:kern w:val="2"/>
      <w:sz w:val="18"/>
      <w:szCs w:val="18"/>
    </w:rPr>
  </w:style>
  <w:style w:type="paragraph" w:customStyle="1" w:styleId="11">
    <w:name w:val="列出段落1"/>
    <w:basedOn w:val="a"/>
    <w:rsid w:val="001C0E95"/>
    <w:pPr>
      <w:ind w:firstLineChars="200" w:firstLine="420"/>
    </w:pPr>
    <w:rPr>
      <w:rFonts w:ascii="Calibri" w:hAnsi="Calibri"/>
      <w:szCs w:val="22"/>
    </w:rPr>
  </w:style>
  <w:style w:type="character" w:styleId="a8">
    <w:name w:val="Hyperlink"/>
    <w:rsid w:val="0064011F"/>
    <w:rPr>
      <w:b w:val="0"/>
      <w:bCs w:val="0"/>
      <w:i w:val="0"/>
      <w:iCs w:val="0"/>
      <w:color w:val="0000FF"/>
      <w:u w:val="single"/>
    </w:rPr>
  </w:style>
  <w:style w:type="paragraph" w:styleId="a9">
    <w:name w:val="Balloon Text"/>
    <w:basedOn w:val="a"/>
    <w:semiHidden/>
    <w:rsid w:val="007F6CAA"/>
    <w:rPr>
      <w:sz w:val="18"/>
      <w:szCs w:val="18"/>
    </w:rPr>
  </w:style>
  <w:style w:type="character" w:styleId="aa">
    <w:name w:val="page number"/>
    <w:basedOn w:val="a0"/>
    <w:rsid w:val="009D42E9"/>
  </w:style>
  <w:style w:type="paragraph" w:styleId="ab">
    <w:name w:val="Date"/>
    <w:basedOn w:val="a"/>
    <w:next w:val="a"/>
    <w:rsid w:val="00464BF0"/>
    <w:pPr>
      <w:ind w:leftChars="2500" w:left="100"/>
    </w:pPr>
  </w:style>
  <w:style w:type="table" w:styleId="ac">
    <w:name w:val="Table Grid"/>
    <w:basedOn w:val="a1"/>
    <w:rsid w:val="001C19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3E7045"/>
    <w:rPr>
      <w:b/>
      <w:bCs/>
    </w:rPr>
  </w:style>
  <w:style w:type="paragraph" w:styleId="ae">
    <w:name w:val="Normal (Web)"/>
    <w:basedOn w:val="a"/>
    <w:uiPriority w:val="99"/>
    <w:rsid w:val="003E70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58361E"/>
    <w:pPr>
      <w:ind w:firstLineChars="200" w:firstLine="420"/>
    </w:pPr>
  </w:style>
  <w:style w:type="character" w:customStyle="1" w:styleId="af0">
    <w:name w:val="正文文本缩进 字符"/>
    <w:link w:val="af"/>
    <w:rsid w:val="0058361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pple-converted-space">
    <w:name w:val="apple-converted-space"/>
    <w:basedOn w:val="a0"/>
    <w:rsid w:val="00541157"/>
  </w:style>
  <w:style w:type="character" w:customStyle="1" w:styleId="10">
    <w:name w:val="标题 1 字符"/>
    <w:link w:val="1"/>
    <w:rsid w:val="00694DAE"/>
    <w:rPr>
      <w:b/>
      <w:bCs/>
      <w:kern w:val="44"/>
      <w:sz w:val="44"/>
      <w:szCs w:val="44"/>
    </w:rPr>
  </w:style>
  <w:style w:type="character" w:customStyle="1" w:styleId="fontstyle01">
    <w:name w:val="fontstyle01"/>
    <w:rsid w:val="00121D1C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B180-7C55-4E19-BFA9-27D939FA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Links>
    <vt:vector size="12" baseType="variant">
      <vt:variant>
        <vt:i4>4259880</vt:i4>
      </vt:variant>
      <vt:variant>
        <vt:i4>3</vt:i4>
      </vt:variant>
      <vt:variant>
        <vt:i4>0</vt:i4>
      </vt:variant>
      <vt:variant>
        <vt:i4>5</vt:i4>
      </vt:variant>
      <vt:variant>
        <vt:lpwstr>mailto:sdjc85895189@163.com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sdjc85895189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T2009中国国际机床展览会</dc:title>
  <dc:subject/>
  <dc:creator>微软用户</dc:creator>
  <cp:keywords/>
  <cp:lastModifiedBy>hm</cp:lastModifiedBy>
  <cp:revision>3</cp:revision>
  <cp:lastPrinted>2021-03-11T07:23:00Z</cp:lastPrinted>
  <dcterms:created xsi:type="dcterms:W3CDTF">2021-03-11T08:04:00Z</dcterms:created>
  <dcterms:modified xsi:type="dcterms:W3CDTF">2021-03-11T08:04:00Z</dcterms:modified>
</cp:coreProperties>
</file>